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13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TA_613_2006</w:t>
      </w:r>
    </w:p>
    <w:p>
      <w:r>
        <w:t>FR: GE_GERICHTE ATA/613/2006 du 21 novembre 2006</w:t>
      </w:r>
    </w:p>
    <w:p>
      <w:r>
        <w:t>IT: GE_GERICHTE ATA/613/2006 del 21 novembre 2006</w:t>
      </w:r>
    </w:p>
    <w:p>
      <w:pPr>
        <w:pStyle w:val="Heading2"/>
      </w:pPr>
      <w:r>
        <w:t>Regeste</w:t>
      </w:r>
    </w:p>
    <w:p>
      <w:r>
        <w:t>Résumé: A échéance de sa période probatoire qui n'a pas été prolongée valablement, l'intéressée ne pouvait plus être considérée comme employée. Partant et bien que celle-ci n'ait pas accédé au statut de fonctionnaire, faute d'arrêté de nomination, l'Etat devait appliquer les règles relatives aux fonctionnaires pour mettre fin aux rapports de services. Nullité du licenciement</w:t>
      </w:r>
    </w:p>
    <w:p>
      <w:pPr>
        <w:pStyle w:val="Heading2"/>
      </w:pPr>
      <w:r>
        <w:t>Volltext</w:t>
      </w:r>
    </w:p>
    <w:p>
      <w:r>
        <w:t>!!"###### !" #$#%&amp;' ' $ %&amp;'&amp;$&amp;&amp;()</w:t>
      </w:r>
    </w:p>
    <w:p>
      <w:r>
        <w:t>()*+( *,,-,*)../ &amp;</w:t>
      </w:r>
    </w:p>
    <w:p>
      <w:r>
        <w:t>01</w:t>
      </w:r>
    </w:p>
    <w:p>
      <w:r>
        <w:t>!23444444%'25556'7%8599 9' 5' 5: ;&amp;% 0++. )../%'5 0++,% 2 :''25 &gt;5?@5(; &amp;'22&gt;'%5''&gt; '5!23444444 ''7582'5':&gt; ?5 5995 ' &amp;51!23444444255'' &amp; :# 5''&gt; '51</w:t>
      </w:r>
    </w:p>
    <w:p>
      <w:r>
        <w:t>(020++D)E'F )...% 2 95@5(; '5 ''7:5 6'2&gt;&gt;' 25%'72 5 '7:5 2 1!23444444 '229' 5'5%;02)...1' 9'5%0+=5)...% &amp; 55 #5#527 '5??:&amp;5 77 ?:57 ;)H'F )... ?2 9 5&amp;5 1( 5 : ' 9'5 =25 571 G ?I 6 :'995 ': @5(; )...95?5(5 &gt;5 I 255'&amp;5:99 )E'F )...1'5:</w:t>
      </w:r>
    </w:p>
    <w:p>
      <w:r>
        <w:t>I 0'&amp;2&gt;)...1</w:t>
      </w:r>
    </w:p>
    <w:p>
      <w:r>
        <w:t>()H'F )...,0'F )..0% 2 :5 5'&gt;5? @5(; '251</w:t>
      </w:r>
    </w:p>
    <w:p>
      <w:r>
        <w:t>(50 2&gt;)..0% 2 :''25%:2'5 995 8 5 @5(; ).., ,0 2&gt; )..-% 8 : 5&amp;5 !23444444 ' % ' 5; #5#5% 6 E.C1 ' 9'5%'5D' '&gt;)..-%(559'25 !23444444?:&amp;'2&gt;&gt;?:&amp;5 =6 % 595 25 &amp;5 I '5 ; 0 =' :&gt;1 ''&gt; %5!23444444'?I 95)..-95?</w:t>
      </w:r>
    </w:p>
    <w:p>
      <w:r>
        <w:t>(,*+( *,,-,*)../ :72 5' 8: 5&amp;5 (5'5 ''7=?:,.=5)../1 2 1 ' 9'5% 0+ =&amp;5 )../% 5 72 ''%&amp;:'!23444444%?5''&gt; '5 5;'5 ''7:%'5 =?:,0'F )../%&amp;B 52' '&gt;;2 ?:&amp;5 ' !2 3444444 ' :)..-%?55 52'5&gt;&amp; 5'' 5' 25''&gt; '5B1 ''7 5' '225? : %0E9&amp;5)../6:5 1 )1</w:t>
      </w:r>
    </w:p>
    <w:p>
      <w:r>
        <w:t>:)..-%!23444444 I 25 DH='% % )E =&amp;5 ,0 'F )../% 0E/ ='1 &amp; 5' 25 2#5#5&amp;5 ' : @5(; % 525 5' ?5 5' : ' 5' 9 6 5 5'':5 %?5 5 :'&amp; 2#1 ,1</w:t>
      </w:r>
    </w:p>
    <w:p>
      <w:r>
        <w:t>'5)-2)../%"" 59'2</w:t>
      </w:r>
    </w:p>
    <w:p>
      <w:r>
        <w:t>?:5 '995 :99 5'25'?'I &amp;5 5 = 5951 5 : 5 &amp;57&gt; 6 2'$ 2 '&amp; &amp; 5' 5 &amp;:55 '52'51 -1</w:t>
      </w:r>
    </w:p>
    <w:p>
      <w:r>
        <w:t>0) =5 )../% "" 59'2</w:t>
      </w:r>
    </w:p>
    <w:p>
      <w:r>
        <w:t>? : :5 : 5 25'7;2 252 5 5' 5&amp;5 '95'1 /1</w:t>
      </w:r>
    </w:p>
    <w:p>
      <w:r>
        <w:t>)+ =5 )../% 5</w:t>
      </w:r>
    </w:p>
    <w:p>
      <w:r>
        <w:t>5 !2 3444444% 5 #5#5? '&gt; ' #25 2 1 :5 5&amp;5 95 5' '&gt; '5 55' &amp;5 I 5 ' :&amp;51 &gt;5 5' '95'% ?5 5&amp;2 ?? 5 5&amp;2 &amp;'?1'2 5%' $ 5' &amp;5 I 95 5 9&amp;'&gt; 6 '25 5'1#'58 '99 6:5 &amp;'5 5;#K &amp; 5 ' '22 &amp;'$ ' &amp;'5 5 &amp; ' 5#5#5?1 ' ':&amp;'51 D1</w:t>
      </w:r>
    </w:p>
    <w:p>
      <w:r>
        <w:t>:$ 5'!23444444':''7 5' 5''&gt; '55 85 (57 ,'F )../%&amp; 5 ' ' # 0) 'F )../1 "5 6 ' 5 5' : '5!23444444%5 ' 0+'F )../1:$&amp;5 5995 ' '25% 6 :8 5' ' B :$% ' 595 5'B% =7 995 % B'225 5' ' 5 B% =7 &gt;'1 :&amp; 5' ' 5 :2&gt; 5' '&gt; '5%'5 ? 1'22 6 $&amp;5 ?5 5' : 5 '='' 6:&amp; 5' '5 ?!2 3444444255 857958''' 1</w:t>
      </w:r>
    </w:p>
    <w:p>
      <w:r>
        <w:t>(-*+( *,,-,*)../</w:t>
      </w:r>
    </w:p>
    <w:p>
      <w:r>
        <w:t>!23444444:&amp;'$'2 %59'2:'&gt;&amp; 5'1 E1</w:t>
      </w:r>
    </w:p>
    <w:p>
      <w:r>
        <w:t>(57 )/'F )../%: 25958' &amp;5 5 : ;&amp; !23444444%&amp;99 ,.'&amp;2&gt;)../1</w:t>
      </w:r>
    </w:p>
    <w:p>
      <w:r>
        <w:t>5'9'5''5 8857' :&gt;!2 3444444'25''75 155' 5 8 '5''&gt; '1 H1</w:t>
      </w:r>
    </w:p>
    <w:p>
      <w:r>
        <w:t>:5 255 ' '5% !2 3444444 ' ; 5&gt; 255 59 ' 55' )D 2&gt; )../% ' 552 6 5 ''7 5' 5' '&gt; '5% 6 '25 5' ?9' 5'5%6: 5'55'55 5' ' &amp;5 6 :' '5 : 525 ' 552 &gt;591 "&gt;5552 % ' 6 5 :I 255' 9' 5'5%65 7 5' 6:' '5:525 '552 &gt;59% &gt;5552 % 6 : 5' '7 ' &amp;5' 5' '5 :I 1</w:t>
      </w:r>
    </w:p>
    <w:p>
      <w:r>
        <w:t>&amp;5 '2 5?2 9' 5'5%5' '&gt; '5 '5 5 5&amp;6#,0'F )..- :&amp;5 ''7&amp; 1 &amp;5 =?:''256 59 5' L# ?555'2&gt;5 255 '%62'2 %'5 5'' : 5-/;72 :5 5''57 5&amp;' :255 5' ' &gt;52 &gt;5258)-9&amp;5 0+++@/./1.0( A1</w:t>
      </w:r>
    </w:p>
    <w:p>
      <w:r>
        <w:t>''7 5' 5' '&gt; '5 2 =&amp;5 )../ 5 % 5' 85 '&amp; 99 I ''71''&gt; % ''7 5' :5 '5&gt; : 5 / ;72 :5 5''5' 5 2 5&amp; 5'' 8 22&gt; ' : &gt;52 #'5 5 0E ' '&gt;0+E+@/0/1.0(5 A1 99 %&gt;2' '5 :85 5'5''&gt; '52' 5 6HD%/=' 5&amp;5%'5 &gt;5M60H.='&amp; 5'5 5'1</w:t>
      </w:r>
    </w:p>
    <w:p>
      <w:r>
        <w:t>'%!23444444:&amp;5 &amp;&gt;2 9' 5'5%?:&amp;5 ?5 52 ;G02)...1 :I 255''5: 0'&amp;2&gt;)... 5 % 9' 2255'%585 95 1 +1</w:t>
      </w:r>
    </w:p>
    <w:p>
      <w:r>
        <w:t>'&gt;&amp; 5' )E ' '&gt; )../% : ' = '1</w:t>
      </w:r>
    </w:p>
    <w:p>
      <w:r>
        <w:t>: 55'5?5 F5 &amp;5 25''&gt; '5 '5 &gt;' 5 '5 6 55' '25 5'% '5 6 5'</w:t>
      </w:r>
    </w:p>
    <w:p>
      <w:r>
        <w:t>(/*+( *,,-,*)../ ' &amp;5'5 '6''7 5'5''&gt; '51:&amp;5 595 5' 5 &amp;52572 95 5&amp;&gt;' :)..-1(5&amp;5 :5 ' ' ' 6 ''7 5'1 '&amp; ? 5' '&gt; '5:&amp;5 I &amp;&gt;2 ''7&amp;5 ;':&amp;5' 5' ;7&gt;'9'51'7 5 &amp;&gt;1</w:t>
      </w:r>
    </w:p>
    <w:p>
      <w:r>
        <w:t>!23444444&amp;5 ' 9' 5'5?5)...% ' 9 :&amp;5 =25 95 :'&gt;= : ?'? 21 % 9 :5 ' 9M' '5&gt; 95 ? : 5&amp;5 :572 '5 5 : ' ? 9' 5' ? 9' 5' &amp; '5 :5 5'&gt;5?955 :'&gt;= :;72 5' 55;1</w:t>
      </w:r>
    </w:p>
    <w:p>
      <w:r>
        <w:t>8 5' ' % 5 5&gt; &gt;5 5&gt; :)..-=61</w:t>
      </w:r>
    </w:p>
    <w:p>
      <w:r>
        <w:t>552 5 '' 5'%'&gt;;25' ' 5 572 65 5'' '2 6 '&amp;5'2 '95'1%' =5 6/.C &amp;55&amp;5 '' :&amp;5 ' 1</w:t>
      </w:r>
    </w:p>
    <w:p>
      <w:r>
        <w:t>'5 :I ' &amp;5 %&amp;5 5' '&gt; '5 &amp;5 ? 5 9'25 : 5 5'5? 5 &amp;5&gt;655''25 5'' 5'' &amp;5 : 5 B5 5'&amp;'952 5'B1552 &amp;5 '55''&gt; '5 5 5781 0.1</w:t>
      </w:r>
    </w:p>
    <w:p>
      <w:r>
        <w:t>':5'2 5'' 5E=5)..D% !'5444444%#9&amp;5:255 5' 7 5'' #25 6 : % ? 7 : '&gt;' : : 9' 5' 255 5&amp; 2 6 9' 5' :572 955 $ 2 5?2 :'&gt;= : I 255' ' 5 9' 5'1'&gt;' ?5='575 2 5 ? 655 7 ?:2'$1:$&amp;5 ' 9 '5&gt; %5%5: 1 &amp;$</w:t>
      </w:r>
    </w:p>
    <w:p>
      <w:r>
        <w:t>01</w:t>
      </w:r>
    </w:p>
    <w:p>
      <w:r>
        <w:t>= 2 5 &amp; =55 5' '2 % ' &amp;&gt;@ 1/D '5:'75 5'=555))'&amp;2&gt;0+-0( ( )./N 1D,105 1'5'255 5&amp;0) 2&gt;0+H/( ( /0.A1</w:t>
      </w:r>
    </w:p>
    <w:p>
      <w:r>
        <w:t>(D*+( *,,-,*)../ )1</w:t>
      </w:r>
    </w:p>
    <w:p>
      <w:r>
        <w:t>5 57 75 '5 7 5&amp; ' :255 5' ' &gt;52 &gt;5258-2&gt; 0++E@ (/./A1</w:t>
      </w:r>
    </w:p>
    <w:p>
      <w:r>
        <w:t>&gt;5 752=55?599 ?5'95 ' &amp;5 5''&gt; '5 ;(5@ 1)0 A1</w:t>
      </w:r>
    </w:p>
    <w:p>
      <w:r>
        <w:t>'&amp;5 ;' 2552'2 '552 %'5 )/'F )../%!23444444 5 '2'$5''&gt; '5''1 ,1</w:t>
      </w:r>
    </w:p>
    <w:p>
      <w:r>
        <w:t>' ' 5 :&amp;'5' 9' 5'5?5</w:t>
      </w:r>
    </w:p>
    <w:p>
      <w:r>
        <w:t>0 2 )...% '?: 77 % ?5 :57 9'2 5'%)H'F )...,0'F )..01</w:t>
      </w:r>
    </w:p>
    <w:p>
      <w:r>
        <w:t>"': 505- %9' 5'?5;&amp; '5 :5 5'&gt;5?D'&amp;2&gt;0+-.@(00.A%9' :'&gt;= : 72 5'51'?:'&gt;' : '256%5 :85 '5 5''75'6 5 59% @ !*,)*)../)E&amp;5)../A1</w:t>
      </w:r>
    </w:p>
    <w:p>
      <w:r>
        <w:t>'? ' &amp;' '5 ' 5&amp;5 '95' &amp; :572 %:552 #7 &amp;5 2 % 255 75275&gt;1 :I '256 ':I 6%? 77&gt;95 : ' :57 1 ' &gt;5 ' 9' 5'51 -1</w:t>
      </w:r>
    </w:p>
    <w:p>
      <w:r>
        <w:t>' &amp;555'''7 5'5' '&gt; '55: 0E9&amp;5)../1</w:t>
      </w:r>
    </w:p>
    <w:p>
      <w:r>
        <w:t>1 5 : 55' 5' ' ?5 9 55'99 &amp;57&amp;125;2 %&amp;5'5 I 7&amp;% 5':52' '2&amp;5'%'5':755 1&amp;5' 5':'2' 5 5'9'2 %' 5 6 575 #25%:;7:'75 5'' 5%' 5 1 ' %&amp;5'5 I :255'5 '5 7&amp;2 5 '5 15 I 5&amp;'? ' 2 &amp; ' '5 % 5&amp;5 55: '5 9'2 #'5@1!%'5 255 59%&amp;'1%)1%)..)%1,.D% ,.E ,00A1</w:t>
      </w:r>
    </w:p>
    <w:p>
      <w:r>
        <w:t>&gt;1 "': 5D % 2'$22&gt;'75?5 '25 5' '&gt; '5 @10A1 '25 5' ?5 9' 5'55 &amp;5 ;77 2:5''&gt; '5, %'&amp;''7 5' 5;@ 1-E1) A1</w:t>
      </w:r>
    </w:p>
    <w:p>
      <w:r>
        <w:t>(E*+( *,,-,*)../</w:t>
      </w:r>
    </w:p>
    <w:p>
      <w:r>
        <w:t>: 5/ 5 '?5''&gt; '5 I ''71 ' 22 :I % 28522% :&gt;%??:'5 2' 59% 0H.='5&amp;5 , 1 '25 5' '5&gt;% 55% ? 5 &gt;%??:'5 2' 59% D.='5&amp;5 ''7 5' 5' '&gt; '5 @ 1 A1 5' '&gt; '5 72 I ''7%8 5'2 :28522% 5'5995 @ 1A1</w:t>
      </w:r>
    </w:p>
    <w:p>
      <w:r>
        <w:t>:;%' 77?5 :2'$</w:t>
      </w:r>
    </w:p>
    <w:p>
      <w:r>
        <w:t>;0 2&gt;)..01:#5''&gt; '5'55 ' 5 &amp; ,0 'F )..-1 G' ' ?:6 % 2''7 5'5''&gt; '5: 5 &amp;%52I2%&amp; 5; '5% : &amp;'? &amp; :5 ' 5; &amp; 5'% 2 55 % 2' 5 2'5 9&amp;5 )..,1 85 5'9'5</w:t>
      </w:r>
    </w:p>
    <w:p>
      <w:r>
        <w:t>'= 595 5 5'('5 :&gt; '25'&gt;5&amp;55'=55?%5:'75 5' 5 5'5 9 5(5'22 57151%' &gt;%5 %' %(' 5 ' 8 :255 5' '5&amp;'?: ;&amp;1</w:t>
      </w:r>
    </w:p>
    <w:p>
      <w:r>
        <w:t>55'''7 5'5''&gt; '55 &amp;0E9&amp;5 )../(2 '&amp;$ 5'%&amp;5' 5': 5 /5 %( 55 5&amp;1':$ 75;2 5&amp;5% ''7 5'5''&gt; '5 152' 6 7? 95 %#5#55 &amp;' 5'2 5 5'' '&gt;' 51</w:t>
      </w:r>
    </w:p>
    <w:p>
      <w:r>
        <w:t>'? % ' '5 I '5 '22 : 2'$5''&gt; '56 '552 1"55 &amp;'5 '22 '? :; '2 5? 9' 5'5%9 :I '25 5''5: @ 1-E A%5: 2'5 ? 5' %: '5 5'';7 5&gt; 8 9' 5'5 2 5; 95 ' &amp;51 &amp;55 552 '5 55 I 825 7 5'5 5' 5&gt;8552 '';5''&gt; '5@ 1)0) N *,00*)../0D&amp;5)../A1 /1 1 &amp;'5 ?:5 I 25 95 8 ' &amp;5 ; 5' '&gt; '5 ' 2' 59 '&gt;= 5&amp;2 9'% F2 ' % 2' ?'5 ' &amp;5 59955@ 1)01 )5 1&gt; A 555 5'1</w:t>
      </w:r>
    </w:p>
    <w:p>
      <w:r>
        <w:t>&gt;1 555 5' '52'5'95:2'5;'? ' &amp;5' :@ 1).1, A1</w:t>
      </w:r>
    </w:p>
    <w:p>
      <w:r>
        <w:t>(H*+( *,,-,*)../</w:t>
      </w:r>
    </w:p>
    <w:p>
      <w:r>
        <w:t>:;%55 5' &amp;)D'F )../',.'&amp;2&gt; )../%0E.;2=':55 ' &amp;555 '25)E =&amp;5 )../1 '7 ' &amp;&gt;2 '225? 5 #'5'' 5'%?5 :;+.='@ 1,,D5 1&gt; 5&gt;&amp;'5: 1-- A1</w:t>
      </w:r>
    </w:p>
    <w:p>
      <w:r>
        <w:t>1 '5 955 '22 2' 59 '&gt;= 5&amp;2 9' A1 &amp;5' 5' ' 9'5&gt; &amp; :5 ' 5 (5 ='5 2I2 '&amp;'5 :82 ? 5' 5 575 ? : '5 5 52 5 :82 ? 5' ;&amp;:'' 5 %: '5 ' '&gt; 5 ' '&amp;'5 :82 6 5 : '5 25;5 @ I 5&gt; 9)1,.*)..,)=5)..,'51)1- I 5 N *E.,*)..) 0+'&amp;2&gt;)..)A1</w:t>
      </w:r>
    </w:p>
    <w:p>
      <w:r>
        <w:t>% 5&gt; 255 59 5' 2I2 '&amp;'5 '75 5' ? '5 : % 2 : 55' 552 &amp; :'' 5 # 6' 82@ 1D0 1) A1 55 2'5'5 :I ' (I &gt;55 '1 '?%552 ' 1 :5 95 '=' 5 ' :255 5' '1 E1</w:t>
      </w:r>
    </w:p>
    <w:p>
      <w:r>
        <w:t>'55251</w:t>
      </w:r>
    </w:p>
    <w:p>
      <w:r>
        <w:t>2'2 OG0:...1(256#7:'995' : 1 ' %525 OG):...1('6' %6 #7: @ 1HE A1</w:t>
      </w:r>
    </w:p>
    <w:p>
      <w:r>
        <w:t>(+*+( *,,-,*)../ PPPPP '%&amp;$</w:t>
      </w:r>
    </w:p>
    <w:p>
      <w:r>
        <w:t>&amp;</w:t>
      </w:r>
    </w:p>
    <w:p>
      <w:r>
        <w:t>*+!, - &amp;&gt; ' 5 = )D 2&gt; )../ !2 3444444 ' 55':'995': )/'F )../N !,- :2 N ' 5 55'552 )/'F )../N 2 6#7:'995': 2'2 OG0:...1(N '6' 525 OG):...1(6#7: ;&amp;N '225? I 6!" #$#%&amp;' ' 55?:6 :'995': 1 "57 255 59&lt; 7995;(=5 &lt;</w:t>
      </w:r>
    </w:p>
    <w:p>
      <w:r>
        <w:t>15'("575</w:t>
      </w:r>
    </w:p>
    <w:p>
      <w:r>
        <w:t>5 &lt;</w:t>
      </w:r>
    </w:p>
    <w:p>
      <w:r>
        <w:t>G1$#;</w:t>
      </w:r>
    </w:p>
    <w:p>
      <w:r>
        <w:t>'5'9'2 I '225?8 51</w:t>
      </w:r>
    </w:p>
    <w:p>
      <w:r>
        <w:t>;&amp;%</w:t>
      </w:r>
    </w:p>
    <w:p>
      <w:r>
        <w:t>7995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